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006" w:type="dxa"/>
        <w:tblLayout w:type="fixed"/>
        <w:tblLook w:val="01E0" w:firstRow="1" w:lastRow="1" w:firstColumn="1" w:lastColumn="1" w:noHBand="0" w:noVBand="0"/>
      </w:tblPr>
      <w:tblGrid>
        <w:gridCol w:w="7754"/>
      </w:tblGrid>
      <w:tr w:rsidR="009B3D79" w14:paraId="45860D77" w14:textId="77777777">
        <w:trPr>
          <w:trHeight w:val="1665"/>
        </w:trPr>
        <w:tc>
          <w:tcPr>
            <w:tcW w:w="7754" w:type="dxa"/>
          </w:tcPr>
          <w:p w14:paraId="24D61F93" w14:textId="77777777" w:rsidR="009B3D79" w:rsidRDefault="00961471">
            <w:pPr>
              <w:pStyle w:val="TableParagraph"/>
              <w:spacing w:line="240" w:lineRule="auto"/>
              <w:ind w:left="31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BBA2F95" wp14:editId="60C05D4A">
                  <wp:extent cx="898799" cy="10184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99" cy="10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79" w14:paraId="418D08CB" w14:textId="77777777">
        <w:trPr>
          <w:trHeight w:val="423"/>
        </w:trPr>
        <w:tc>
          <w:tcPr>
            <w:tcW w:w="7754" w:type="dxa"/>
          </w:tcPr>
          <w:p w14:paraId="42BF5783" w14:textId="77777777" w:rsidR="009B3D79" w:rsidRDefault="00961471">
            <w:pPr>
              <w:pStyle w:val="TableParagraph"/>
              <w:spacing w:before="67" w:line="240" w:lineRule="auto"/>
              <w:ind w:left="199" w:right="1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ОБРНА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3D79" w14:paraId="06F0C380" w14:textId="77777777">
        <w:trPr>
          <w:trHeight w:val="1271"/>
        </w:trPr>
        <w:tc>
          <w:tcPr>
            <w:tcW w:w="7754" w:type="dxa"/>
          </w:tcPr>
          <w:p w14:paraId="5A97232B" w14:textId="77777777" w:rsidR="009B3D79" w:rsidRDefault="00961471">
            <w:pPr>
              <w:pStyle w:val="TableParagraph"/>
              <w:spacing w:before="73" w:line="237" w:lineRule="auto"/>
              <w:ind w:left="199" w:right="19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732D1723" w14:textId="77777777" w:rsidR="009B3D79" w:rsidRDefault="00961471">
            <w:pPr>
              <w:pStyle w:val="TableParagraph"/>
              <w:spacing w:before="8" w:line="276" w:lineRule="exact"/>
              <w:ind w:left="199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23DD96D9" w14:textId="77777777" w:rsidR="009B3D79" w:rsidRDefault="00961471">
            <w:pPr>
              <w:pStyle w:val="TableParagraph"/>
              <w:tabs>
                <w:tab w:val="left" w:pos="8559"/>
              </w:tabs>
              <w:spacing w:line="348" w:lineRule="exact"/>
              <w:ind w:left="-799" w:right="-807"/>
              <w:jc w:val="center"/>
              <w:rPr>
                <w:b/>
                <w:sz w:val="32"/>
              </w:rPr>
            </w:pPr>
            <w:r>
              <w:rPr>
                <w:sz w:val="32"/>
                <w:u w:val="thick"/>
              </w:rPr>
              <w:t xml:space="preserve">                                             </w:t>
            </w:r>
            <w:r>
              <w:rPr>
                <w:spacing w:val="36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РТУ МИРЭА</w:t>
            </w:r>
            <w:r>
              <w:rPr>
                <w:b/>
                <w:sz w:val="32"/>
                <w:u w:val="thick"/>
              </w:rPr>
              <w:tab/>
            </w:r>
          </w:p>
        </w:tc>
      </w:tr>
    </w:tbl>
    <w:p w14:paraId="5D88AF9C" w14:textId="77777777" w:rsidR="009B3D79" w:rsidRDefault="009B3D79">
      <w:pPr>
        <w:pStyle w:val="a3"/>
        <w:spacing w:before="2"/>
        <w:rPr>
          <w:sz w:val="6"/>
        </w:rPr>
      </w:pPr>
    </w:p>
    <w:p w14:paraId="5FC5D0A8" w14:textId="77777777" w:rsidR="009B3D79" w:rsidRDefault="00961471">
      <w:pPr>
        <w:pStyle w:val="a3"/>
        <w:spacing w:before="87"/>
        <w:ind w:left="2821"/>
      </w:pPr>
      <w:r>
        <w:t>Институт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й</w:t>
      </w:r>
    </w:p>
    <w:p w14:paraId="42E2A6D5" w14:textId="77777777" w:rsidR="009B3D79" w:rsidRDefault="009B3D79">
      <w:pPr>
        <w:pStyle w:val="a3"/>
      </w:pPr>
    </w:p>
    <w:p w14:paraId="0C26FF24" w14:textId="77777777" w:rsidR="009B3D79" w:rsidRDefault="00961471">
      <w:pPr>
        <w:pStyle w:val="a3"/>
        <w:ind w:left="4190" w:hanging="3886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</w:t>
      </w:r>
    </w:p>
    <w:p w14:paraId="4F16BFAD" w14:textId="77777777" w:rsidR="009B3D79" w:rsidRDefault="009B3D79">
      <w:pPr>
        <w:pStyle w:val="a3"/>
        <w:rPr>
          <w:sz w:val="20"/>
        </w:rPr>
      </w:pPr>
    </w:p>
    <w:p w14:paraId="36C42125" w14:textId="77777777" w:rsidR="009B3D79" w:rsidRDefault="009B3D79">
      <w:pPr>
        <w:pStyle w:val="a3"/>
        <w:rPr>
          <w:sz w:val="20"/>
        </w:rPr>
      </w:pPr>
    </w:p>
    <w:p w14:paraId="1D38655B" w14:textId="77777777" w:rsidR="009B3D79" w:rsidRDefault="009B3D79">
      <w:pPr>
        <w:pStyle w:val="a3"/>
        <w:rPr>
          <w:sz w:val="20"/>
        </w:rPr>
      </w:pPr>
    </w:p>
    <w:p w14:paraId="17951087" w14:textId="77777777" w:rsidR="009B3D79" w:rsidRDefault="009B3D79">
      <w:pPr>
        <w:pStyle w:val="a3"/>
        <w:spacing w:before="3"/>
        <w:rPr>
          <w:sz w:val="24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5804"/>
        <w:gridCol w:w="3389"/>
      </w:tblGrid>
      <w:tr w:rsidR="009B3D79" w14:paraId="5DA03F51" w14:textId="77777777">
        <w:trPr>
          <w:trHeight w:val="314"/>
        </w:trPr>
        <w:tc>
          <w:tcPr>
            <w:tcW w:w="9193" w:type="dxa"/>
            <w:gridSpan w:val="2"/>
          </w:tcPr>
          <w:p w14:paraId="4CA7D4EC" w14:textId="6A50ABB1" w:rsidR="009B3D79" w:rsidRDefault="00961471">
            <w:pPr>
              <w:pStyle w:val="TableParagraph"/>
              <w:spacing w:line="295" w:lineRule="exact"/>
              <w:ind w:left="814" w:right="7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4"/>
                <w:sz w:val="28"/>
              </w:rPr>
              <w:t xml:space="preserve"> </w:t>
            </w:r>
            <w:r w:rsidR="00D11303">
              <w:rPr>
                <w:b/>
                <w:sz w:val="28"/>
              </w:rPr>
              <w:t>2</w:t>
            </w:r>
          </w:p>
        </w:tc>
      </w:tr>
      <w:tr w:rsidR="009B3D79" w14:paraId="7BE9E79B" w14:textId="77777777">
        <w:trPr>
          <w:trHeight w:val="319"/>
        </w:trPr>
        <w:tc>
          <w:tcPr>
            <w:tcW w:w="5804" w:type="dxa"/>
          </w:tcPr>
          <w:p w14:paraId="67AA019B" w14:textId="77777777" w:rsidR="009B3D79" w:rsidRDefault="00961471">
            <w:pPr>
              <w:pStyle w:val="TableParagraph"/>
              <w:spacing w:line="299" w:lineRule="exact"/>
              <w:ind w:left="3700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е</w:t>
            </w:r>
          </w:p>
        </w:tc>
        <w:tc>
          <w:tcPr>
            <w:tcW w:w="3389" w:type="dxa"/>
          </w:tcPr>
          <w:p w14:paraId="000C88D4" w14:textId="77777777" w:rsidR="009B3D79" w:rsidRDefault="009B3D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B3D79" w14:paraId="245AD9A9" w14:textId="77777777">
        <w:trPr>
          <w:trHeight w:val="1957"/>
        </w:trPr>
        <w:tc>
          <w:tcPr>
            <w:tcW w:w="9193" w:type="dxa"/>
            <w:gridSpan w:val="2"/>
          </w:tcPr>
          <w:p w14:paraId="57672729" w14:textId="77777777" w:rsidR="009B3D79" w:rsidRDefault="00961471">
            <w:pPr>
              <w:pStyle w:val="TableParagraph"/>
              <w:spacing w:line="313" w:lineRule="exact"/>
              <w:ind w:left="814" w:right="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7F506A">
              <w:rPr>
                <w:sz w:val="28"/>
              </w:rPr>
              <w:t>Технология разработки программных</w:t>
            </w:r>
            <w:r w:rsidR="00B04CB0">
              <w:rPr>
                <w:sz w:val="28"/>
              </w:rPr>
              <w:t xml:space="preserve"> приложений</w:t>
            </w:r>
            <w:r>
              <w:rPr>
                <w:b/>
                <w:sz w:val="28"/>
              </w:rPr>
              <w:t>»</w:t>
            </w:r>
          </w:p>
          <w:p w14:paraId="2B562F21" w14:textId="77777777" w:rsidR="009B3D79" w:rsidRPr="00C71A68" w:rsidRDefault="00B04CB0" w:rsidP="00C71A68">
            <w:pPr>
              <w:pStyle w:val="TableParagraph"/>
              <w:tabs>
                <w:tab w:val="left" w:pos="5481"/>
              </w:tabs>
              <w:spacing w:before="9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4902" w14:paraId="154B404B" w14:textId="77777777" w:rsidTr="00D74902">
        <w:trPr>
          <w:trHeight w:val="1109"/>
        </w:trPr>
        <w:tc>
          <w:tcPr>
            <w:tcW w:w="4672" w:type="dxa"/>
            <w:hideMark/>
          </w:tcPr>
          <w:p w14:paraId="4C5CE59C" w14:textId="77777777" w:rsidR="00D74902" w:rsidRDefault="008A7574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 w:rsidR="00D74902">
              <w:rPr>
                <w:b/>
                <w:sz w:val="28"/>
                <w:lang w:eastAsia="en-US"/>
              </w:rPr>
              <w:t>:</w:t>
            </w:r>
          </w:p>
          <w:p w14:paraId="22E17AE0" w14:textId="77777777" w:rsidR="00D74902" w:rsidRDefault="008A7574" w:rsidP="00D74902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</w:t>
            </w:r>
            <w:r w:rsidR="00D74902">
              <w:rPr>
                <w:bCs/>
                <w:sz w:val="28"/>
                <w:lang w:eastAsia="en-US"/>
              </w:rPr>
              <w:t xml:space="preserve"> группы</w:t>
            </w:r>
            <w:r w:rsidR="00D74902">
              <w:rPr>
                <w:b/>
                <w:sz w:val="28"/>
                <w:lang w:eastAsia="en-US"/>
              </w:rPr>
              <w:t xml:space="preserve"> </w:t>
            </w:r>
            <w:r w:rsidR="00D74902">
              <w:rPr>
                <w:sz w:val="28"/>
                <w:lang w:eastAsia="en-US"/>
              </w:rPr>
              <w:t>ИКБО-11-22</w:t>
            </w:r>
          </w:p>
        </w:tc>
        <w:tc>
          <w:tcPr>
            <w:tcW w:w="4673" w:type="dxa"/>
          </w:tcPr>
          <w:p w14:paraId="3F3397C0" w14:textId="77777777" w:rsid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39517951" w14:textId="05E1A983" w:rsidR="00D74902" w:rsidRDefault="00070DA6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ришин</w:t>
            </w:r>
            <w:r w:rsidR="00D74902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А</w:t>
            </w:r>
            <w:r w:rsidR="00D74902">
              <w:rPr>
                <w:sz w:val="28"/>
                <w:lang w:eastAsia="en-US"/>
              </w:rPr>
              <w:t xml:space="preserve">. </w:t>
            </w:r>
            <w:r>
              <w:rPr>
                <w:sz w:val="28"/>
                <w:lang w:eastAsia="en-US"/>
              </w:rPr>
              <w:t>В</w:t>
            </w:r>
            <w:r w:rsidR="00D74902">
              <w:rPr>
                <w:sz w:val="28"/>
                <w:lang w:eastAsia="en-US"/>
              </w:rPr>
              <w:t>.</w:t>
            </w:r>
          </w:p>
          <w:p w14:paraId="05A7E6BB" w14:textId="77777777" w:rsid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D74902" w:rsidRPr="00D74902" w14:paraId="345B756C" w14:textId="77777777" w:rsidTr="00D74902">
        <w:trPr>
          <w:trHeight w:val="698"/>
        </w:trPr>
        <w:tc>
          <w:tcPr>
            <w:tcW w:w="4672" w:type="dxa"/>
            <w:hideMark/>
          </w:tcPr>
          <w:p w14:paraId="02EE451B" w14:textId="77777777" w:rsidR="00D74902" w:rsidRDefault="00D74902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09DDD7B5" w14:textId="77777777" w:rsidR="00D74902" w:rsidRDefault="00D74902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</w:t>
            </w:r>
            <w:r w:rsidR="008A7574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даватель</w:t>
            </w:r>
          </w:p>
        </w:tc>
        <w:tc>
          <w:tcPr>
            <w:tcW w:w="4673" w:type="dxa"/>
          </w:tcPr>
          <w:p w14:paraId="1EA8E565" w14:textId="77777777" w:rsidR="00D74902" w:rsidRP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5075055C" w14:textId="77777777" w:rsidR="00D74902" w:rsidRPr="00D74902" w:rsidRDefault="007F506A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панева А. А</w:t>
            </w:r>
            <w:r w:rsidR="00D74902" w:rsidRPr="00D74902">
              <w:rPr>
                <w:sz w:val="28"/>
                <w:lang w:eastAsia="en-US"/>
              </w:rPr>
              <w:t>.</w:t>
            </w:r>
          </w:p>
        </w:tc>
      </w:tr>
    </w:tbl>
    <w:p w14:paraId="33B48E0C" w14:textId="77777777" w:rsidR="009B3D79" w:rsidRDefault="009B3D79">
      <w:pPr>
        <w:pStyle w:val="a3"/>
        <w:rPr>
          <w:sz w:val="20"/>
        </w:rPr>
      </w:pPr>
    </w:p>
    <w:p w14:paraId="30BA25B9" w14:textId="77777777" w:rsidR="009B3D79" w:rsidRDefault="009B3D79">
      <w:pPr>
        <w:pStyle w:val="a3"/>
        <w:rPr>
          <w:sz w:val="20"/>
        </w:rPr>
      </w:pPr>
    </w:p>
    <w:p w14:paraId="7045E8FF" w14:textId="77777777" w:rsidR="008A145E" w:rsidRDefault="008A145E">
      <w:pPr>
        <w:spacing w:before="90"/>
        <w:ind w:left="2255" w:right="2162"/>
        <w:jc w:val="center"/>
        <w:rPr>
          <w:sz w:val="24"/>
        </w:rPr>
      </w:pPr>
    </w:p>
    <w:p w14:paraId="450860B8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6D7343D7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79FE7681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3215262E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70667B2A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268FECE6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7A800A18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1D10330E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11836F23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7A4B5D64" w14:textId="77777777" w:rsidR="00930D97" w:rsidRDefault="00930D97" w:rsidP="00930D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384AB0B3" w14:textId="77777777" w:rsidR="008A145E" w:rsidRDefault="008A145E">
      <w:pPr>
        <w:spacing w:before="90"/>
        <w:ind w:left="2255" w:right="2162"/>
        <w:jc w:val="center"/>
        <w:rPr>
          <w:sz w:val="24"/>
        </w:rPr>
      </w:pPr>
    </w:p>
    <w:p w14:paraId="2469A81C" w14:textId="77777777" w:rsidR="009B3D79" w:rsidRDefault="009B3D79">
      <w:pPr>
        <w:jc w:val="center"/>
        <w:rPr>
          <w:sz w:val="24"/>
        </w:rPr>
        <w:sectPr w:rsidR="009B3D79">
          <w:type w:val="continuous"/>
          <w:pgSz w:w="11910" w:h="16840"/>
          <w:pgMar w:top="1580" w:right="740" w:bottom="280" w:left="1500" w:header="720" w:footer="720" w:gutter="0"/>
          <w:cols w:space="720"/>
        </w:sectPr>
      </w:pPr>
    </w:p>
    <w:p w14:paraId="0462EEED" w14:textId="77777777" w:rsidR="00212C3D" w:rsidRPr="00212C3D" w:rsidRDefault="00212C3D" w:rsidP="00DF612F">
      <w:pPr>
        <w:pStyle w:val="12"/>
        <w:spacing w:line="360" w:lineRule="auto"/>
      </w:pPr>
      <w:bookmarkStart w:id="0" w:name="1._Цель_работы"/>
      <w:bookmarkStart w:id="1" w:name="_bookmark0"/>
      <w:bookmarkStart w:id="2" w:name="_Toc158907204"/>
      <w:bookmarkEnd w:id="0"/>
      <w:bookmarkEnd w:id="1"/>
      <w:r w:rsidRPr="00212C3D">
        <w:rPr>
          <w:sz w:val="36"/>
        </w:rPr>
        <w:lastRenderedPageBreak/>
        <w:t>Оглавление</w:t>
      </w:r>
    </w:p>
    <w:p w14:paraId="7F05EE06" w14:textId="71118CEA" w:rsidR="00EB38C3" w:rsidRDefault="00212C3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212C3D">
        <w:fldChar w:fldCharType="begin"/>
      </w:r>
      <w:r w:rsidRPr="00212C3D">
        <w:instrText xml:space="preserve"> TOC \o "1-1" \u </w:instrText>
      </w:r>
      <w:r w:rsidRPr="00212C3D">
        <w:fldChar w:fldCharType="separate"/>
      </w:r>
      <w:r w:rsidR="00EB38C3">
        <w:rPr>
          <w:noProof/>
        </w:rPr>
        <w:t>1.</w:t>
      </w:r>
      <w:r w:rsidR="00EB38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EB38C3">
        <w:rPr>
          <w:noProof/>
        </w:rPr>
        <w:t>Часть 1. Базовые Bash скрипты</w:t>
      </w:r>
      <w:r w:rsidR="00EB38C3">
        <w:rPr>
          <w:noProof/>
        </w:rPr>
        <w:tab/>
      </w:r>
      <w:r w:rsidR="00EB38C3">
        <w:rPr>
          <w:noProof/>
        </w:rPr>
        <w:fldChar w:fldCharType="begin"/>
      </w:r>
      <w:r w:rsidR="00EB38C3">
        <w:rPr>
          <w:noProof/>
        </w:rPr>
        <w:instrText xml:space="preserve"> PAGEREF _Toc161991241 \h </w:instrText>
      </w:r>
      <w:r w:rsidR="00EB38C3">
        <w:rPr>
          <w:noProof/>
        </w:rPr>
      </w:r>
      <w:r w:rsidR="00EB38C3">
        <w:rPr>
          <w:noProof/>
        </w:rPr>
        <w:fldChar w:fldCharType="separate"/>
      </w:r>
      <w:r w:rsidR="00C361D1">
        <w:rPr>
          <w:noProof/>
        </w:rPr>
        <w:t>3</w:t>
      </w:r>
      <w:r w:rsidR="00EB38C3">
        <w:rPr>
          <w:noProof/>
        </w:rPr>
        <w:fldChar w:fldCharType="end"/>
      </w:r>
    </w:p>
    <w:p w14:paraId="21896620" w14:textId="4CD80680" w:rsidR="00EB38C3" w:rsidRPr="00EB38C3" w:rsidRDefault="00EB38C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 w:rsidRPr="00EB38C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Часть 2. Развертка и запуск проекта при помощи Bash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991242 \h </w:instrText>
      </w:r>
      <w:r>
        <w:rPr>
          <w:noProof/>
        </w:rPr>
      </w:r>
      <w:r>
        <w:rPr>
          <w:noProof/>
        </w:rPr>
        <w:fldChar w:fldCharType="separate"/>
      </w:r>
      <w:r w:rsidR="00C361D1">
        <w:rPr>
          <w:noProof/>
        </w:rPr>
        <w:t>8</w:t>
      </w:r>
      <w:r>
        <w:rPr>
          <w:noProof/>
        </w:rPr>
        <w:fldChar w:fldCharType="end"/>
      </w:r>
    </w:p>
    <w:p w14:paraId="2F1F9C8A" w14:textId="06757110" w:rsidR="00EB38C3" w:rsidRDefault="00EB38C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991243 \h </w:instrText>
      </w:r>
      <w:r>
        <w:rPr>
          <w:noProof/>
        </w:rPr>
      </w:r>
      <w:r>
        <w:rPr>
          <w:noProof/>
        </w:rPr>
        <w:fldChar w:fldCharType="separate"/>
      </w:r>
      <w:r w:rsidR="00C361D1">
        <w:rPr>
          <w:noProof/>
        </w:rPr>
        <w:t>10</w:t>
      </w:r>
      <w:r>
        <w:rPr>
          <w:noProof/>
        </w:rPr>
        <w:fldChar w:fldCharType="end"/>
      </w:r>
    </w:p>
    <w:p w14:paraId="6631E015" w14:textId="6AC51579" w:rsidR="008B1271" w:rsidRDefault="00212C3D" w:rsidP="00DF612F">
      <w:pPr>
        <w:spacing w:line="360" w:lineRule="auto"/>
        <w:rPr>
          <w:b/>
          <w:bCs/>
          <w:sz w:val="32"/>
          <w:szCs w:val="36"/>
        </w:rPr>
      </w:pPr>
      <w:r w:rsidRPr="00212C3D">
        <w:rPr>
          <w:sz w:val="32"/>
          <w:szCs w:val="32"/>
        </w:rPr>
        <w:fldChar w:fldCharType="end"/>
      </w:r>
      <w:r w:rsidR="008B1271">
        <w:rPr>
          <w:sz w:val="32"/>
        </w:rPr>
        <w:br w:type="page"/>
      </w:r>
    </w:p>
    <w:p w14:paraId="226E61B8" w14:textId="38866B55" w:rsidR="00B93427" w:rsidRDefault="00801D02" w:rsidP="00CD3D67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ind w:hanging="365"/>
        <w:outlineLvl w:val="0"/>
        <w:rPr>
          <w:sz w:val="32"/>
        </w:rPr>
      </w:pPr>
      <w:bookmarkStart w:id="3" w:name="_Toc161991241"/>
      <w:r>
        <w:rPr>
          <w:sz w:val="32"/>
        </w:rPr>
        <w:lastRenderedPageBreak/>
        <w:t>Часть 1</w:t>
      </w:r>
      <w:r w:rsidR="00B62455">
        <w:rPr>
          <w:sz w:val="32"/>
        </w:rPr>
        <w:t xml:space="preserve">. </w:t>
      </w:r>
      <w:bookmarkEnd w:id="2"/>
      <w:r w:rsidR="00D11303" w:rsidRPr="00D11303">
        <w:rPr>
          <w:sz w:val="32"/>
        </w:rPr>
        <w:t>Базовые Bash скрипты</w:t>
      </w:r>
      <w:bookmarkEnd w:id="3"/>
    </w:p>
    <w:p w14:paraId="143CB1E2" w14:textId="3F5CCCB6" w:rsidR="00070DA6" w:rsidRPr="00070DA6" w:rsidRDefault="00D11303" w:rsidP="00070DA6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bCs w:val="0"/>
          <w:sz w:val="22"/>
          <w:szCs w:val="22"/>
        </w:rPr>
      </w:pPr>
      <w:r w:rsidRPr="00D11303">
        <w:rPr>
          <w:b w:val="0"/>
          <w:bCs w:val="0"/>
          <w:sz w:val="28"/>
          <w:szCs w:val="28"/>
        </w:rPr>
        <w:t>Напишите сценарий, который выводит дату, время, список зарегистрировавшихся пользователей, и uptime системы и сохраняет эту информацию в файл.</w:t>
      </w:r>
    </w:p>
    <w:p w14:paraId="51C8F651" w14:textId="5FD89E45" w:rsidR="00D11303" w:rsidRPr="00D11303" w:rsidRDefault="00D11303" w:rsidP="00D11303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460E6ADA" wp14:editId="7A1A5916">
            <wp:extent cx="4316730" cy="1470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40"/>
                    <a:stretch/>
                  </pic:blipFill>
                  <pic:spPr bwMode="auto">
                    <a:xfrm>
                      <a:off x="0" y="0"/>
                      <a:ext cx="4333783" cy="14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5A49B" w14:textId="7FA5E172" w:rsidR="00AA54C2" w:rsidRDefault="00AA54C2" w:rsidP="00EE212F">
      <w:pPr>
        <w:pStyle w:val="110"/>
        <w:tabs>
          <w:tab w:val="left" w:pos="8715"/>
        </w:tabs>
        <w:spacing w:line="360" w:lineRule="auto"/>
        <w:ind w:left="36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1 – </w:t>
      </w:r>
      <w:r w:rsidR="00D11303">
        <w:rPr>
          <w:b w:val="0"/>
          <w:sz w:val="28"/>
          <w:szCs w:val="28"/>
        </w:rPr>
        <w:t>Скрипт</w:t>
      </w:r>
    </w:p>
    <w:p w14:paraId="4B7C8D9F" w14:textId="77777777" w:rsidR="00070DA6" w:rsidRDefault="00070DA6" w:rsidP="00070DA6">
      <w:pPr>
        <w:pStyle w:val="110"/>
        <w:tabs>
          <w:tab w:val="left" w:pos="8715"/>
        </w:tabs>
        <w:spacing w:line="360" w:lineRule="auto"/>
        <w:ind w:left="0" w:firstLine="0"/>
        <w:outlineLvl w:val="9"/>
        <w:rPr>
          <w:noProof/>
        </w:rPr>
      </w:pPr>
    </w:p>
    <w:p w14:paraId="19C6C4AF" w14:textId="7680EFCD" w:rsidR="00BE7256" w:rsidRDefault="00BE7256" w:rsidP="00EE212F">
      <w:pPr>
        <w:pStyle w:val="110"/>
        <w:tabs>
          <w:tab w:val="left" w:pos="8715"/>
        </w:tabs>
        <w:spacing w:line="360" w:lineRule="auto"/>
        <w:ind w:left="36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FD9D955" wp14:editId="053749FE">
            <wp:extent cx="2941320" cy="4977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96" b="6530"/>
                    <a:stretch/>
                  </pic:blipFill>
                  <pic:spPr bwMode="auto">
                    <a:xfrm>
                      <a:off x="0" y="0"/>
                      <a:ext cx="2949055" cy="499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6417" w14:textId="3748812E" w:rsidR="00BE7256" w:rsidRPr="00AA54C2" w:rsidRDefault="00BE7256" w:rsidP="00EE212F">
      <w:pPr>
        <w:pStyle w:val="110"/>
        <w:tabs>
          <w:tab w:val="left" w:pos="8715"/>
        </w:tabs>
        <w:spacing w:line="360" w:lineRule="auto"/>
        <w:ind w:left="36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2 – Результат выполнения скрипта</w:t>
      </w:r>
    </w:p>
    <w:p w14:paraId="1178B856" w14:textId="633FD86E" w:rsidR="00B62455" w:rsidRPr="00D11303" w:rsidRDefault="00D11303" w:rsidP="00D11303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sz w:val="28"/>
          <w:szCs w:val="28"/>
        </w:rPr>
      </w:pPr>
      <w:bookmarkStart w:id="4" w:name="_Toc158907207"/>
      <w:r w:rsidRPr="00D11303">
        <w:rPr>
          <w:b w:val="0"/>
          <w:bCs w:val="0"/>
          <w:sz w:val="28"/>
          <w:szCs w:val="28"/>
        </w:rPr>
        <w:lastRenderedPageBreak/>
        <w:t>Напишите сценарий, который выводит содержимое любого каталога или сообщение о том, что его не существует</w:t>
      </w:r>
      <w:r w:rsidR="00B62455" w:rsidRPr="00D11303">
        <w:rPr>
          <w:b w:val="0"/>
          <w:sz w:val="28"/>
          <w:szCs w:val="28"/>
        </w:rPr>
        <w:t>.</w:t>
      </w:r>
      <w:bookmarkEnd w:id="4"/>
    </w:p>
    <w:p w14:paraId="5F446F8A" w14:textId="21E507C8" w:rsidR="00EE212F" w:rsidRDefault="00CD3D67" w:rsidP="00EE212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430DE5A" wp14:editId="35360D81">
            <wp:extent cx="2987040" cy="2583727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45" b="54034"/>
                    <a:stretch/>
                  </pic:blipFill>
                  <pic:spPr bwMode="auto">
                    <a:xfrm>
                      <a:off x="0" y="0"/>
                      <a:ext cx="3010936" cy="26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7F917" w14:textId="4B9897CD" w:rsidR="00EE212F" w:rsidRDefault="00EE212F" w:rsidP="00EE212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CD3D6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F30BCE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CD3D67">
        <w:rPr>
          <w:b w:val="0"/>
          <w:sz w:val="28"/>
          <w:szCs w:val="28"/>
        </w:rPr>
        <w:t>Скрипт</w:t>
      </w:r>
    </w:p>
    <w:p w14:paraId="38046EF6" w14:textId="4DD3B94C" w:rsidR="00CD3D67" w:rsidRDefault="00CD3D67" w:rsidP="00EE212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C82C733" wp14:editId="28A144A8">
            <wp:extent cx="4291330" cy="1684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4297862" cy="168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FCBD" w14:textId="4E6674B8" w:rsidR="00CD3D67" w:rsidRPr="00A32146" w:rsidRDefault="00CD3D67" w:rsidP="00EE212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4 – Результат выполнения скрипта</w:t>
      </w:r>
    </w:p>
    <w:p w14:paraId="189BE025" w14:textId="714175EC" w:rsidR="00B62455" w:rsidRPr="00CD3D67" w:rsidRDefault="00CD3D67" w:rsidP="00D11303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bCs w:val="0"/>
          <w:sz w:val="28"/>
          <w:szCs w:val="28"/>
        </w:rPr>
      </w:pPr>
      <w:bookmarkStart w:id="5" w:name="_Toc158907208"/>
      <w:r w:rsidRPr="00CD3D67">
        <w:rPr>
          <w:b w:val="0"/>
          <w:bCs w:val="0"/>
          <w:sz w:val="28"/>
          <w:szCs w:val="28"/>
        </w:rPr>
        <w:t>Напишите сценарий, который с помощью цикла прочитает файл и выведет его содержимое</w:t>
      </w:r>
      <w:r w:rsidR="00B62455" w:rsidRPr="00CD3D67">
        <w:rPr>
          <w:b w:val="0"/>
          <w:bCs w:val="0"/>
          <w:sz w:val="28"/>
          <w:szCs w:val="28"/>
        </w:rPr>
        <w:t>.</w:t>
      </w:r>
      <w:bookmarkEnd w:id="5"/>
    </w:p>
    <w:p w14:paraId="2EF2976D" w14:textId="0C2738CA" w:rsidR="00F30BCE" w:rsidRDefault="00CD3D67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7F7B3D3" wp14:editId="156E9CE8">
            <wp:extent cx="1478280" cy="210071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30" b="42655"/>
                    <a:stretch/>
                  </pic:blipFill>
                  <pic:spPr bwMode="auto">
                    <a:xfrm>
                      <a:off x="0" y="0"/>
                      <a:ext cx="1485387" cy="211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FBFA" w14:textId="1AC4F95C" w:rsidR="00F30BCE" w:rsidRDefault="00F30BCE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CD3D67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– </w:t>
      </w:r>
      <w:r w:rsidR="00CD3D67">
        <w:rPr>
          <w:b w:val="0"/>
          <w:sz w:val="28"/>
          <w:szCs w:val="28"/>
        </w:rPr>
        <w:t>Скрипт</w:t>
      </w:r>
    </w:p>
    <w:p w14:paraId="119F029C" w14:textId="49EDBB0E" w:rsidR="00CD3D67" w:rsidRDefault="00CD3D67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38CE1" wp14:editId="2489EA8A">
            <wp:extent cx="4083417" cy="2118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3" b="43175"/>
                    <a:stretch/>
                  </pic:blipFill>
                  <pic:spPr bwMode="auto">
                    <a:xfrm>
                      <a:off x="0" y="0"/>
                      <a:ext cx="4096239" cy="212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2ECD" w14:textId="44258EEE" w:rsidR="00CD3D67" w:rsidRPr="00A32146" w:rsidRDefault="00CD3D67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6 – Результат выполнения скрипта</w:t>
      </w:r>
    </w:p>
    <w:p w14:paraId="667A7551" w14:textId="5095C98D" w:rsidR="00A32146" w:rsidRDefault="00CD3D67" w:rsidP="00D11303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sz w:val="28"/>
          <w:szCs w:val="28"/>
        </w:rPr>
      </w:pPr>
      <w:r w:rsidRPr="00CD3D67">
        <w:rPr>
          <w:b w:val="0"/>
          <w:bCs w:val="0"/>
          <w:sz w:val="28"/>
          <w:szCs w:val="28"/>
        </w:rPr>
        <w:t>Напишите сценарий, который с помощью цикла выведет список файлов и директорий из текущего каталога, укажет, что есть файл, а что директория</w:t>
      </w:r>
      <w:r w:rsidR="00F30BCE">
        <w:rPr>
          <w:b w:val="0"/>
          <w:sz w:val="28"/>
          <w:szCs w:val="28"/>
        </w:rPr>
        <w:t>.</w:t>
      </w:r>
    </w:p>
    <w:p w14:paraId="02F399EB" w14:textId="3D09E4ED" w:rsidR="00F30BCE" w:rsidRDefault="00CD3D67" w:rsidP="00BA068B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1A02089" wp14:editId="40B4DC68">
            <wp:extent cx="1645734" cy="2749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5" b="41390"/>
                    <a:stretch/>
                  </pic:blipFill>
                  <pic:spPr bwMode="auto">
                    <a:xfrm>
                      <a:off x="0" y="0"/>
                      <a:ext cx="1657703" cy="276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78A7" w14:textId="74B1F640" w:rsidR="00F30BCE" w:rsidRDefault="003C4316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CD3D67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–  </w:t>
      </w:r>
      <w:r w:rsidR="00CD3D67">
        <w:rPr>
          <w:b w:val="0"/>
          <w:sz w:val="28"/>
          <w:szCs w:val="28"/>
        </w:rPr>
        <w:t>Скрипт</w:t>
      </w:r>
    </w:p>
    <w:p w14:paraId="6A40F8BF" w14:textId="470075AF" w:rsidR="00CD3D67" w:rsidRDefault="00CD3D67" w:rsidP="00F30BCE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DFF693C" wp14:editId="225AD3E0">
            <wp:extent cx="3381161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3" b="47445"/>
                    <a:stretch/>
                  </pic:blipFill>
                  <pic:spPr bwMode="auto">
                    <a:xfrm>
                      <a:off x="0" y="0"/>
                      <a:ext cx="3395583" cy="187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9B6F2" w14:textId="77777777" w:rsidR="000913E7" w:rsidRPr="00A32146" w:rsidRDefault="000913E7" w:rsidP="000913E7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bookmarkStart w:id="6" w:name="_Toc158907210"/>
      <w:r>
        <w:rPr>
          <w:b w:val="0"/>
          <w:sz w:val="28"/>
          <w:szCs w:val="28"/>
        </w:rPr>
        <w:t>Рисунок 8 – Результат выполнения скрипта</w:t>
      </w:r>
    </w:p>
    <w:p w14:paraId="677585EB" w14:textId="7BEB4DFE" w:rsidR="00A32146" w:rsidRPr="00CD3D67" w:rsidRDefault="00CD3D67" w:rsidP="000913E7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bCs w:val="0"/>
          <w:sz w:val="28"/>
          <w:szCs w:val="28"/>
        </w:rPr>
      </w:pPr>
      <w:r w:rsidRPr="00CD3D67">
        <w:rPr>
          <w:b w:val="0"/>
          <w:bCs w:val="0"/>
          <w:sz w:val="28"/>
          <w:szCs w:val="28"/>
        </w:rPr>
        <w:lastRenderedPageBreak/>
        <w:t>Напишите сценарий, который подсчитает объем диска, занимаемого директорией. В качестве директории можно выбрать любую директорию в системе</w:t>
      </w:r>
      <w:r w:rsidR="00A32146" w:rsidRPr="00CD3D67">
        <w:rPr>
          <w:b w:val="0"/>
          <w:bCs w:val="0"/>
          <w:sz w:val="28"/>
          <w:szCs w:val="28"/>
        </w:rPr>
        <w:t>.</w:t>
      </w:r>
      <w:bookmarkEnd w:id="6"/>
    </w:p>
    <w:p w14:paraId="229F84C1" w14:textId="7746ABDD" w:rsidR="00F56FDF" w:rsidRDefault="000913E7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9CF450" wp14:editId="002A4117">
            <wp:extent cx="2895600" cy="230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6" b="49257"/>
                    <a:stretch/>
                  </pic:blipFill>
                  <pic:spPr bwMode="auto">
                    <a:xfrm>
                      <a:off x="0" y="0"/>
                      <a:ext cx="2908211" cy="23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A7AB" w14:textId="0D77208A" w:rsidR="00F56FDF" w:rsidRDefault="00F56FDF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CD3D6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– </w:t>
      </w:r>
      <w:r w:rsidR="00CD3D67">
        <w:rPr>
          <w:b w:val="0"/>
          <w:sz w:val="28"/>
          <w:szCs w:val="28"/>
        </w:rPr>
        <w:t>Скрипт</w:t>
      </w:r>
    </w:p>
    <w:p w14:paraId="2E28165D" w14:textId="5AA89BF7" w:rsidR="000913E7" w:rsidRDefault="000913E7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DAD8EE6" wp14:editId="0A76A3E5">
            <wp:extent cx="4041648" cy="103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44" b="74843"/>
                    <a:stretch/>
                  </pic:blipFill>
                  <pic:spPr bwMode="auto">
                    <a:xfrm>
                      <a:off x="0" y="0"/>
                      <a:ext cx="4062919" cy="104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F0FF" w14:textId="1C6C9AB0" w:rsidR="000913E7" w:rsidRPr="00A32146" w:rsidRDefault="000913E7" w:rsidP="000913E7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bookmarkStart w:id="7" w:name="_Toc158907211"/>
      <w:r>
        <w:rPr>
          <w:b w:val="0"/>
          <w:sz w:val="28"/>
          <w:szCs w:val="28"/>
        </w:rPr>
        <w:t>Рисунок 10 – Результат выполнения скрипта</w:t>
      </w:r>
    </w:p>
    <w:p w14:paraId="199136DF" w14:textId="78900CD0" w:rsidR="00A32146" w:rsidRPr="000913E7" w:rsidRDefault="000913E7" w:rsidP="000913E7">
      <w:pPr>
        <w:pStyle w:val="110"/>
        <w:numPr>
          <w:ilvl w:val="0"/>
          <w:numId w:val="14"/>
        </w:numPr>
        <w:tabs>
          <w:tab w:val="left" w:pos="8715"/>
        </w:tabs>
        <w:spacing w:line="360" w:lineRule="auto"/>
        <w:outlineLvl w:val="9"/>
        <w:rPr>
          <w:b w:val="0"/>
          <w:bCs w:val="0"/>
          <w:sz w:val="28"/>
          <w:szCs w:val="28"/>
        </w:rPr>
      </w:pPr>
      <w:r w:rsidRPr="000913E7">
        <w:rPr>
          <w:b w:val="0"/>
          <w:bCs w:val="0"/>
          <w:sz w:val="28"/>
          <w:szCs w:val="28"/>
        </w:rPr>
        <w:t>Напишите сценарий, который выведет список всех исполняемых файлов в директории, для которых у текущего пользователя есть права на исполнение</w:t>
      </w:r>
      <w:r w:rsidR="00A32146" w:rsidRPr="000913E7">
        <w:rPr>
          <w:b w:val="0"/>
          <w:bCs w:val="0"/>
          <w:sz w:val="28"/>
          <w:szCs w:val="28"/>
        </w:rPr>
        <w:t>.</w:t>
      </w:r>
      <w:bookmarkEnd w:id="7"/>
    </w:p>
    <w:p w14:paraId="72F2C421" w14:textId="16BBF09C" w:rsidR="00EC6793" w:rsidRDefault="000913E7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817C500" wp14:editId="5A6B5C32">
            <wp:extent cx="3667626" cy="224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54" b="49332"/>
                    <a:stretch/>
                  </pic:blipFill>
                  <pic:spPr bwMode="auto">
                    <a:xfrm>
                      <a:off x="0" y="0"/>
                      <a:ext cx="3677315" cy="22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0BE4" w14:textId="03C2F795" w:rsidR="00F56FDF" w:rsidRDefault="00F56FDF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0913E7">
        <w:rPr>
          <w:b w:val="0"/>
          <w:sz w:val="28"/>
          <w:szCs w:val="28"/>
        </w:rPr>
        <w:t>11</w:t>
      </w:r>
      <w:r w:rsidR="00A13061">
        <w:rPr>
          <w:b w:val="0"/>
          <w:sz w:val="28"/>
          <w:szCs w:val="28"/>
        </w:rPr>
        <w:t xml:space="preserve"> – </w:t>
      </w:r>
      <w:r w:rsidR="000913E7">
        <w:rPr>
          <w:b w:val="0"/>
          <w:sz w:val="28"/>
          <w:szCs w:val="28"/>
        </w:rPr>
        <w:t>Скрипт</w:t>
      </w:r>
    </w:p>
    <w:p w14:paraId="69A0BEEE" w14:textId="5F8408B3" w:rsidR="000913E7" w:rsidRDefault="000913E7" w:rsidP="00F56FDF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C3D93" wp14:editId="576BD82D">
            <wp:extent cx="3819427" cy="198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62" b="50572"/>
                    <a:stretch/>
                  </pic:blipFill>
                  <pic:spPr bwMode="auto">
                    <a:xfrm>
                      <a:off x="0" y="0"/>
                      <a:ext cx="3825145" cy="19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0605" w14:textId="15E816E4" w:rsidR="000913E7" w:rsidRPr="00A32146" w:rsidRDefault="000913E7" w:rsidP="000913E7">
      <w:pPr>
        <w:pStyle w:val="110"/>
        <w:tabs>
          <w:tab w:val="left" w:pos="8715"/>
        </w:tabs>
        <w:spacing w:line="360" w:lineRule="auto"/>
        <w:ind w:left="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2 – Результат выполнения скрипта</w:t>
      </w:r>
    </w:p>
    <w:p w14:paraId="20EB970C" w14:textId="77777777" w:rsidR="007D5CAA" w:rsidRDefault="007D5CAA">
      <w:pPr>
        <w:rPr>
          <w:b/>
          <w:bCs/>
          <w:sz w:val="32"/>
          <w:szCs w:val="36"/>
        </w:rPr>
      </w:pPr>
      <w:r>
        <w:rPr>
          <w:sz w:val="32"/>
        </w:rPr>
        <w:br w:type="page"/>
      </w:r>
    </w:p>
    <w:p w14:paraId="090E5A2A" w14:textId="36DB9BD3" w:rsidR="007D5CAA" w:rsidRDefault="007D5CAA" w:rsidP="007D5CAA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outlineLvl w:val="0"/>
        <w:rPr>
          <w:sz w:val="32"/>
        </w:rPr>
      </w:pPr>
      <w:bookmarkStart w:id="8" w:name="_Toc161991242"/>
      <w:r>
        <w:rPr>
          <w:sz w:val="32"/>
        </w:rPr>
        <w:lastRenderedPageBreak/>
        <w:t xml:space="preserve">Часть 2. </w:t>
      </w:r>
      <w:r w:rsidR="000913E7" w:rsidRPr="000913E7">
        <w:rPr>
          <w:sz w:val="32"/>
        </w:rPr>
        <w:t>Развертка и запуск проекта при помощи Bash Script</w:t>
      </w:r>
      <w:bookmarkEnd w:id="8"/>
    </w:p>
    <w:p w14:paraId="06A5B695" w14:textId="3E465A29" w:rsidR="00FE37E0" w:rsidRDefault="000913E7" w:rsidP="00525BA3">
      <w:pPr>
        <w:pStyle w:val="110"/>
        <w:numPr>
          <w:ilvl w:val="0"/>
          <w:numId w:val="11"/>
        </w:numPr>
        <w:tabs>
          <w:tab w:val="left" w:pos="8715"/>
        </w:tabs>
        <w:spacing w:line="360" w:lineRule="auto"/>
        <w:outlineLvl w:val="9"/>
        <w:rPr>
          <w:b w:val="0"/>
          <w:bCs w:val="0"/>
          <w:sz w:val="28"/>
          <w:szCs w:val="28"/>
        </w:rPr>
      </w:pPr>
      <w:r w:rsidRPr="000913E7">
        <w:rPr>
          <w:b w:val="0"/>
          <w:bCs w:val="0"/>
          <w:sz w:val="28"/>
          <w:szCs w:val="28"/>
        </w:rP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2E20CA65" w14:textId="62BF135D" w:rsidR="000913E7" w:rsidRDefault="000913E7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756CED2" wp14:editId="1C61B84F">
            <wp:extent cx="5065545" cy="6589395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45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E3D" w14:textId="22749994" w:rsidR="000913E7" w:rsidRDefault="000913E7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3 – Скрипт</w:t>
      </w:r>
    </w:p>
    <w:p w14:paraId="1E98DAAB" w14:textId="77777777" w:rsidR="00C17D88" w:rsidRDefault="00C17D88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noProof/>
        </w:rPr>
      </w:pPr>
    </w:p>
    <w:p w14:paraId="39BD70D1" w14:textId="2D1876F8" w:rsidR="000913E7" w:rsidRDefault="000913E7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BDA93" wp14:editId="78973C83">
            <wp:extent cx="5504321" cy="42062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52"/>
                    <a:stretch/>
                  </pic:blipFill>
                  <pic:spPr bwMode="auto">
                    <a:xfrm>
                      <a:off x="0" y="0"/>
                      <a:ext cx="5521892" cy="421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2DEB" w14:textId="7DC8CEC2" w:rsidR="000913E7" w:rsidRDefault="000913E7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E2F7277" wp14:editId="598845DB">
            <wp:extent cx="5444653" cy="2933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43" cy="29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6C8" w14:textId="6DAEB9EF" w:rsidR="000913E7" w:rsidRPr="00A32146" w:rsidRDefault="000913E7" w:rsidP="000913E7">
      <w:pPr>
        <w:pStyle w:val="110"/>
        <w:tabs>
          <w:tab w:val="left" w:pos="8715"/>
        </w:tabs>
        <w:spacing w:line="360" w:lineRule="auto"/>
        <w:ind w:left="720" w:firstLine="0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4 – Результат выполнения скрипта</w:t>
      </w:r>
    </w:p>
    <w:p w14:paraId="09B801BD" w14:textId="77777777" w:rsidR="000913E7" w:rsidRDefault="000913E7">
      <w:pPr>
        <w:rPr>
          <w:b/>
          <w:bCs/>
          <w:sz w:val="32"/>
          <w:szCs w:val="36"/>
        </w:rPr>
      </w:pPr>
      <w:r>
        <w:rPr>
          <w:sz w:val="32"/>
        </w:rPr>
        <w:br w:type="page"/>
      </w:r>
    </w:p>
    <w:p w14:paraId="0C304ABA" w14:textId="611BFCA4" w:rsidR="00240E5F" w:rsidRDefault="00240E5F" w:rsidP="00240E5F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outlineLvl w:val="0"/>
        <w:rPr>
          <w:sz w:val="32"/>
        </w:rPr>
      </w:pPr>
      <w:bookmarkStart w:id="9" w:name="_Toc161991243"/>
      <w:r>
        <w:rPr>
          <w:sz w:val="32"/>
        </w:rPr>
        <w:lastRenderedPageBreak/>
        <w:t>Вывод</w:t>
      </w:r>
      <w:bookmarkEnd w:id="9"/>
    </w:p>
    <w:p w14:paraId="33AF6B75" w14:textId="1AE362DC" w:rsidR="00240E5F" w:rsidRPr="000913E7" w:rsidRDefault="00C17D88" w:rsidP="00C17D88">
      <w:pPr>
        <w:pStyle w:val="110"/>
        <w:tabs>
          <w:tab w:val="left" w:pos="8715"/>
        </w:tabs>
        <w:spacing w:line="360" w:lineRule="auto"/>
        <w:ind w:left="0" w:firstLine="0"/>
        <w:jc w:val="both"/>
        <w:outlineLvl w:val="9"/>
        <w:rPr>
          <w:b w:val="0"/>
          <w:bCs w:val="0"/>
          <w:sz w:val="28"/>
          <w:szCs w:val="28"/>
        </w:rPr>
      </w:pPr>
      <w:r w:rsidRPr="00C17D88">
        <w:rPr>
          <w:b w:val="0"/>
          <w:bCs w:val="0"/>
          <w:sz w:val="28"/>
          <w:szCs w:val="28"/>
        </w:rPr>
        <w:t xml:space="preserve">В процессе выполнения задачи были освоены навыки разработки скриптов на </w:t>
      </w:r>
      <w:proofErr w:type="spellStart"/>
      <w:r w:rsidRPr="00C17D88">
        <w:rPr>
          <w:b w:val="0"/>
          <w:bCs w:val="0"/>
          <w:sz w:val="28"/>
          <w:szCs w:val="28"/>
        </w:rPr>
        <w:t>Bash</w:t>
      </w:r>
      <w:proofErr w:type="spellEnd"/>
      <w:r w:rsidRPr="00C17D88">
        <w:rPr>
          <w:b w:val="0"/>
          <w:bCs w:val="0"/>
          <w:sz w:val="28"/>
          <w:szCs w:val="28"/>
        </w:rPr>
        <w:t xml:space="preserve"> и развёртывания приложений с внешними зависимостями в среде Linux, а также опыт сборки проектов в этой среде.</w:t>
      </w:r>
    </w:p>
    <w:sectPr w:rsidR="00240E5F" w:rsidRPr="000913E7" w:rsidSect="00EF2B39">
      <w:pgSz w:w="11910" w:h="16840"/>
      <w:pgMar w:top="1120" w:right="740" w:bottom="1100" w:left="150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8D4D" w14:textId="77777777" w:rsidR="00B46F9C" w:rsidRDefault="00B46F9C" w:rsidP="009B3D79">
      <w:r>
        <w:separator/>
      </w:r>
    </w:p>
  </w:endnote>
  <w:endnote w:type="continuationSeparator" w:id="0">
    <w:p w14:paraId="1BF41A2E" w14:textId="77777777" w:rsidR="00B46F9C" w:rsidRDefault="00B46F9C" w:rsidP="009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EE29" w14:textId="77777777" w:rsidR="00B46F9C" w:rsidRDefault="00B46F9C" w:rsidP="009B3D79">
      <w:r>
        <w:separator/>
      </w:r>
    </w:p>
  </w:footnote>
  <w:footnote w:type="continuationSeparator" w:id="0">
    <w:p w14:paraId="7EA901AB" w14:textId="77777777" w:rsidR="00B46F9C" w:rsidRDefault="00B46F9C" w:rsidP="009B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C80"/>
    <w:multiLevelType w:val="hybridMultilevel"/>
    <w:tmpl w:val="1764C1E6"/>
    <w:lvl w:ilvl="0" w:tplc="4C165AD4">
      <w:start w:val="3"/>
      <w:numFmt w:val="decimal"/>
      <w:lvlText w:val="%1."/>
      <w:lvlJc w:val="left"/>
      <w:pPr>
        <w:ind w:left="1274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1" w:tplc="E1726282">
      <w:numFmt w:val="none"/>
      <w:lvlText w:val=""/>
      <w:lvlJc w:val="left"/>
      <w:pPr>
        <w:tabs>
          <w:tab w:val="num" w:pos="360"/>
        </w:tabs>
      </w:pPr>
    </w:lvl>
    <w:lvl w:ilvl="2" w:tplc="7B062568">
      <w:numFmt w:val="bullet"/>
      <w:lvlText w:val="•"/>
      <w:lvlJc w:val="left"/>
      <w:pPr>
        <w:ind w:left="2318" w:hanging="485"/>
      </w:pPr>
      <w:rPr>
        <w:rFonts w:hint="default"/>
        <w:lang w:val="ru-RU" w:eastAsia="en-US" w:bidi="ar-SA"/>
      </w:rPr>
    </w:lvl>
    <w:lvl w:ilvl="3" w:tplc="80B2B97A">
      <w:numFmt w:val="bullet"/>
      <w:lvlText w:val="•"/>
      <w:lvlJc w:val="left"/>
      <w:pPr>
        <w:ind w:left="3236" w:hanging="485"/>
      </w:pPr>
      <w:rPr>
        <w:rFonts w:hint="default"/>
        <w:lang w:val="ru-RU" w:eastAsia="en-US" w:bidi="ar-SA"/>
      </w:rPr>
    </w:lvl>
    <w:lvl w:ilvl="4" w:tplc="1512ADA0">
      <w:numFmt w:val="bullet"/>
      <w:lvlText w:val="•"/>
      <w:lvlJc w:val="left"/>
      <w:pPr>
        <w:ind w:left="4154" w:hanging="485"/>
      </w:pPr>
      <w:rPr>
        <w:rFonts w:hint="default"/>
        <w:lang w:val="ru-RU" w:eastAsia="en-US" w:bidi="ar-SA"/>
      </w:rPr>
    </w:lvl>
    <w:lvl w:ilvl="5" w:tplc="830A77F0">
      <w:numFmt w:val="bullet"/>
      <w:lvlText w:val="•"/>
      <w:lvlJc w:val="left"/>
      <w:pPr>
        <w:ind w:left="5072" w:hanging="485"/>
      </w:pPr>
      <w:rPr>
        <w:rFonts w:hint="default"/>
        <w:lang w:val="ru-RU" w:eastAsia="en-US" w:bidi="ar-SA"/>
      </w:rPr>
    </w:lvl>
    <w:lvl w:ilvl="6" w:tplc="9BD6E93E">
      <w:numFmt w:val="bullet"/>
      <w:lvlText w:val="•"/>
      <w:lvlJc w:val="left"/>
      <w:pPr>
        <w:ind w:left="5991" w:hanging="485"/>
      </w:pPr>
      <w:rPr>
        <w:rFonts w:hint="default"/>
        <w:lang w:val="ru-RU" w:eastAsia="en-US" w:bidi="ar-SA"/>
      </w:rPr>
    </w:lvl>
    <w:lvl w:ilvl="7" w:tplc="7D3E1EE2">
      <w:numFmt w:val="bullet"/>
      <w:lvlText w:val="•"/>
      <w:lvlJc w:val="left"/>
      <w:pPr>
        <w:ind w:left="6909" w:hanging="485"/>
      </w:pPr>
      <w:rPr>
        <w:rFonts w:hint="default"/>
        <w:lang w:val="ru-RU" w:eastAsia="en-US" w:bidi="ar-SA"/>
      </w:rPr>
    </w:lvl>
    <w:lvl w:ilvl="8" w:tplc="2A5A01D0">
      <w:numFmt w:val="bullet"/>
      <w:lvlText w:val="•"/>
      <w:lvlJc w:val="left"/>
      <w:pPr>
        <w:ind w:left="7827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0D246253"/>
    <w:multiLevelType w:val="multilevel"/>
    <w:tmpl w:val="B79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0D5E7C81"/>
    <w:multiLevelType w:val="hybridMultilevel"/>
    <w:tmpl w:val="713CA77C"/>
    <w:lvl w:ilvl="0" w:tplc="D7AECDB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98C080">
      <w:start w:val="1"/>
      <w:numFmt w:val="lowerLetter"/>
      <w:lvlText w:val="%2."/>
      <w:lvlJc w:val="left"/>
      <w:pPr>
        <w:ind w:left="1640" w:hanging="36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8B7A349A">
      <w:start w:val="1"/>
      <w:numFmt w:val="lowerRoman"/>
      <w:lvlText w:val="%3."/>
      <w:lvlJc w:val="left"/>
      <w:pPr>
        <w:ind w:left="2360" w:hanging="327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en-US" w:bidi="ar-SA"/>
      </w:rPr>
    </w:lvl>
    <w:lvl w:ilvl="3" w:tplc="51BC0768">
      <w:numFmt w:val="bullet"/>
      <w:lvlText w:val="•"/>
      <w:lvlJc w:val="left"/>
      <w:pPr>
        <w:ind w:left="3273" w:hanging="327"/>
      </w:pPr>
      <w:rPr>
        <w:rFonts w:hint="default"/>
        <w:lang w:val="ru-RU" w:eastAsia="en-US" w:bidi="ar-SA"/>
      </w:rPr>
    </w:lvl>
    <w:lvl w:ilvl="4" w:tplc="90E64C14">
      <w:numFmt w:val="bullet"/>
      <w:lvlText w:val="•"/>
      <w:lvlJc w:val="left"/>
      <w:pPr>
        <w:ind w:left="4186" w:hanging="327"/>
      </w:pPr>
      <w:rPr>
        <w:rFonts w:hint="default"/>
        <w:lang w:val="ru-RU" w:eastAsia="en-US" w:bidi="ar-SA"/>
      </w:rPr>
    </w:lvl>
    <w:lvl w:ilvl="5" w:tplc="2654B086">
      <w:numFmt w:val="bullet"/>
      <w:lvlText w:val="•"/>
      <w:lvlJc w:val="left"/>
      <w:pPr>
        <w:ind w:left="5099" w:hanging="327"/>
      </w:pPr>
      <w:rPr>
        <w:rFonts w:hint="default"/>
        <w:lang w:val="ru-RU" w:eastAsia="en-US" w:bidi="ar-SA"/>
      </w:rPr>
    </w:lvl>
    <w:lvl w:ilvl="6" w:tplc="949C9652">
      <w:numFmt w:val="bullet"/>
      <w:lvlText w:val="•"/>
      <w:lvlJc w:val="left"/>
      <w:pPr>
        <w:ind w:left="6012" w:hanging="327"/>
      </w:pPr>
      <w:rPr>
        <w:rFonts w:hint="default"/>
        <w:lang w:val="ru-RU" w:eastAsia="en-US" w:bidi="ar-SA"/>
      </w:rPr>
    </w:lvl>
    <w:lvl w:ilvl="7" w:tplc="39AA803C">
      <w:numFmt w:val="bullet"/>
      <w:lvlText w:val="•"/>
      <w:lvlJc w:val="left"/>
      <w:pPr>
        <w:ind w:left="6925" w:hanging="327"/>
      </w:pPr>
      <w:rPr>
        <w:rFonts w:hint="default"/>
        <w:lang w:val="ru-RU" w:eastAsia="en-US" w:bidi="ar-SA"/>
      </w:rPr>
    </w:lvl>
    <w:lvl w:ilvl="8" w:tplc="0CA67A5E">
      <w:numFmt w:val="bullet"/>
      <w:lvlText w:val="•"/>
      <w:lvlJc w:val="left"/>
      <w:pPr>
        <w:ind w:left="7838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2253119D"/>
    <w:multiLevelType w:val="hybridMultilevel"/>
    <w:tmpl w:val="51825356"/>
    <w:lvl w:ilvl="0" w:tplc="F5DC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A0A5D"/>
    <w:multiLevelType w:val="hybridMultilevel"/>
    <w:tmpl w:val="65F6F05E"/>
    <w:lvl w:ilvl="0" w:tplc="F00EFCFE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409B9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0FDE256A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C8BA421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7108D2B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5" w:tplc="661E054C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B4B8ABA6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AB14A9CA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405C6996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BF636D"/>
    <w:multiLevelType w:val="hybridMultilevel"/>
    <w:tmpl w:val="62CE128C"/>
    <w:lvl w:ilvl="0" w:tplc="9348BF6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826A0"/>
    <w:multiLevelType w:val="hybridMultilevel"/>
    <w:tmpl w:val="416AFDA6"/>
    <w:lvl w:ilvl="0" w:tplc="6DA82D3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4724E5A"/>
    <w:multiLevelType w:val="hybridMultilevel"/>
    <w:tmpl w:val="DA3A6E22"/>
    <w:lvl w:ilvl="0" w:tplc="7A3A8B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2F93"/>
    <w:multiLevelType w:val="hybridMultilevel"/>
    <w:tmpl w:val="907ECED8"/>
    <w:lvl w:ilvl="0" w:tplc="EFAAEC60">
      <w:start w:val="1"/>
      <w:numFmt w:val="decimal"/>
      <w:lvlText w:val="%1."/>
      <w:lvlJc w:val="left"/>
      <w:pPr>
        <w:ind w:left="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14699E">
      <w:numFmt w:val="none"/>
      <w:lvlText w:val=""/>
      <w:lvlJc w:val="left"/>
      <w:pPr>
        <w:tabs>
          <w:tab w:val="num" w:pos="360"/>
        </w:tabs>
      </w:pPr>
    </w:lvl>
    <w:lvl w:ilvl="2" w:tplc="4C0A98FA">
      <w:numFmt w:val="none"/>
      <w:lvlText w:val=""/>
      <w:lvlJc w:val="left"/>
      <w:pPr>
        <w:tabs>
          <w:tab w:val="num" w:pos="360"/>
        </w:tabs>
      </w:pPr>
    </w:lvl>
    <w:lvl w:ilvl="3" w:tplc="20D02B08">
      <w:numFmt w:val="bullet"/>
      <w:lvlText w:val="•"/>
      <w:lvlJc w:val="left"/>
      <w:pPr>
        <w:ind w:left="1943" w:hanging="634"/>
      </w:pPr>
      <w:rPr>
        <w:rFonts w:hint="default"/>
        <w:lang w:val="ru-RU" w:eastAsia="en-US" w:bidi="ar-SA"/>
      </w:rPr>
    </w:lvl>
    <w:lvl w:ilvl="4" w:tplc="510CCB7A">
      <w:numFmt w:val="bullet"/>
      <w:lvlText w:val="•"/>
      <w:lvlJc w:val="left"/>
      <w:pPr>
        <w:ind w:left="3046" w:hanging="634"/>
      </w:pPr>
      <w:rPr>
        <w:rFonts w:hint="default"/>
        <w:lang w:val="ru-RU" w:eastAsia="en-US" w:bidi="ar-SA"/>
      </w:rPr>
    </w:lvl>
    <w:lvl w:ilvl="5" w:tplc="C0CE2260">
      <w:numFmt w:val="bullet"/>
      <w:lvlText w:val="•"/>
      <w:lvlJc w:val="left"/>
      <w:pPr>
        <w:ind w:left="4149" w:hanging="634"/>
      </w:pPr>
      <w:rPr>
        <w:rFonts w:hint="default"/>
        <w:lang w:val="ru-RU" w:eastAsia="en-US" w:bidi="ar-SA"/>
      </w:rPr>
    </w:lvl>
    <w:lvl w:ilvl="6" w:tplc="441C4A14">
      <w:numFmt w:val="bullet"/>
      <w:lvlText w:val="•"/>
      <w:lvlJc w:val="left"/>
      <w:pPr>
        <w:ind w:left="5252" w:hanging="634"/>
      </w:pPr>
      <w:rPr>
        <w:rFonts w:hint="default"/>
        <w:lang w:val="ru-RU" w:eastAsia="en-US" w:bidi="ar-SA"/>
      </w:rPr>
    </w:lvl>
    <w:lvl w:ilvl="7" w:tplc="6D5E2210">
      <w:numFmt w:val="bullet"/>
      <w:lvlText w:val="•"/>
      <w:lvlJc w:val="left"/>
      <w:pPr>
        <w:ind w:left="6355" w:hanging="634"/>
      </w:pPr>
      <w:rPr>
        <w:rFonts w:hint="default"/>
        <w:lang w:val="ru-RU" w:eastAsia="en-US" w:bidi="ar-SA"/>
      </w:rPr>
    </w:lvl>
    <w:lvl w:ilvl="8" w:tplc="083409E4">
      <w:numFmt w:val="bullet"/>
      <w:lvlText w:val="•"/>
      <w:lvlJc w:val="left"/>
      <w:pPr>
        <w:ind w:left="7458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672C3F47"/>
    <w:multiLevelType w:val="hybridMultilevel"/>
    <w:tmpl w:val="E4A89028"/>
    <w:lvl w:ilvl="0" w:tplc="C55CF568">
      <w:start w:val="1"/>
      <w:numFmt w:val="decimal"/>
      <w:lvlText w:val="%1."/>
      <w:lvlJc w:val="left"/>
      <w:pPr>
        <w:ind w:left="1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D21DF2">
      <w:start w:val="4"/>
      <w:numFmt w:val="decimal"/>
      <w:lvlText w:val="%2."/>
      <w:lvlJc w:val="left"/>
      <w:pPr>
        <w:ind w:left="1274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2" w:tplc="3F703190">
      <w:numFmt w:val="none"/>
      <w:lvlText w:val=""/>
      <w:lvlJc w:val="left"/>
      <w:pPr>
        <w:tabs>
          <w:tab w:val="num" w:pos="360"/>
        </w:tabs>
      </w:pPr>
    </w:lvl>
    <w:lvl w:ilvl="3" w:tplc="D8467970">
      <w:numFmt w:val="bullet"/>
      <w:lvlText w:val="•"/>
      <w:lvlJc w:val="left"/>
      <w:pPr>
        <w:ind w:left="2433" w:hanging="485"/>
      </w:pPr>
      <w:rPr>
        <w:rFonts w:hint="default"/>
        <w:lang w:val="ru-RU" w:eastAsia="en-US" w:bidi="ar-SA"/>
      </w:rPr>
    </w:lvl>
    <w:lvl w:ilvl="4" w:tplc="5562F04E">
      <w:numFmt w:val="bullet"/>
      <w:lvlText w:val="•"/>
      <w:lvlJc w:val="left"/>
      <w:pPr>
        <w:ind w:left="3466" w:hanging="485"/>
      </w:pPr>
      <w:rPr>
        <w:rFonts w:hint="default"/>
        <w:lang w:val="ru-RU" w:eastAsia="en-US" w:bidi="ar-SA"/>
      </w:rPr>
    </w:lvl>
    <w:lvl w:ilvl="5" w:tplc="A0046028">
      <w:numFmt w:val="bullet"/>
      <w:lvlText w:val="•"/>
      <w:lvlJc w:val="left"/>
      <w:pPr>
        <w:ind w:left="4499" w:hanging="485"/>
      </w:pPr>
      <w:rPr>
        <w:rFonts w:hint="default"/>
        <w:lang w:val="ru-RU" w:eastAsia="en-US" w:bidi="ar-SA"/>
      </w:rPr>
    </w:lvl>
    <w:lvl w:ilvl="6" w:tplc="788E69A6">
      <w:numFmt w:val="bullet"/>
      <w:lvlText w:val="•"/>
      <w:lvlJc w:val="left"/>
      <w:pPr>
        <w:ind w:left="5532" w:hanging="485"/>
      </w:pPr>
      <w:rPr>
        <w:rFonts w:hint="default"/>
        <w:lang w:val="ru-RU" w:eastAsia="en-US" w:bidi="ar-SA"/>
      </w:rPr>
    </w:lvl>
    <w:lvl w:ilvl="7" w:tplc="A46C579A">
      <w:numFmt w:val="bullet"/>
      <w:lvlText w:val="•"/>
      <w:lvlJc w:val="left"/>
      <w:pPr>
        <w:ind w:left="6565" w:hanging="485"/>
      </w:pPr>
      <w:rPr>
        <w:rFonts w:hint="default"/>
        <w:lang w:val="ru-RU" w:eastAsia="en-US" w:bidi="ar-SA"/>
      </w:rPr>
    </w:lvl>
    <w:lvl w:ilvl="8" w:tplc="0E566E98">
      <w:numFmt w:val="bullet"/>
      <w:lvlText w:val="•"/>
      <w:lvlJc w:val="left"/>
      <w:pPr>
        <w:ind w:left="7598" w:hanging="485"/>
      </w:pPr>
      <w:rPr>
        <w:rFonts w:hint="default"/>
        <w:lang w:val="ru-RU" w:eastAsia="en-US" w:bidi="ar-SA"/>
      </w:rPr>
    </w:lvl>
  </w:abstractNum>
  <w:abstractNum w:abstractNumId="10" w15:restartNumberingAfterBreak="0">
    <w:nsid w:val="6AA6383C"/>
    <w:multiLevelType w:val="hybridMultilevel"/>
    <w:tmpl w:val="4CD87F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6A5DEF"/>
    <w:multiLevelType w:val="hybridMultilevel"/>
    <w:tmpl w:val="D3EA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50FA"/>
    <w:multiLevelType w:val="hybridMultilevel"/>
    <w:tmpl w:val="45F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1B39"/>
    <w:multiLevelType w:val="hybridMultilevel"/>
    <w:tmpl w:val="71A2C486"/>
    <w:lvl w:ilvl="0" w:tplc="BA2CBFC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9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EBDAA66C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1AD0F620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4" w:tplc="D51081DA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5" w:tplc="16703D8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6" w:tplc="6876E80E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7" w:tplc="00BC9EB0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43C2C57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9"/>
    <w:rsid w:val="0000290E"/>
    <w:rsid w:val="000102AD"/>
    <w:rsid w:val="00012FC2"/>
    <w:rsid w:val="00015B15"/>
    <w:rsid w:val="00056DBC"/>
    <w:rsid w:val="00064382"/>
    <w:rsid w:val="00067408"/>
    <w:rsid w:val="00070DA6"/>
    <w:rsid w:val="000913E7"/>
    <w:rsid w:val="000B3B6D"/>
    <w:rsid w:val="000B5776"/>
    <w:rsid w:val="000C2F40"/>
    <w:rsid w:val="000C4F8C"/>
    <w:rsid w:val="000D42CD"/>
    <w:rsid w:val="000E2A41"/>
    <w:rsid w:val="000F0E69"/>
    <w:rsid w:val="00100B01"/>
    <w:rsid w:val="00101CEC"/>
    <w:rsid w:val="00113E13"/>
    <w:rsid w:val="00125ED1"/>
    <w:rsid w:val="0014337A"/>
    <w:rsid w:val="0014679B"/>
    <w:rsid w:val="001710F1"/>
    <w:rsid w:val="00173418"/>
    <w:rsid w:val="00176CEE"/>
    <w:rsid w:val="00194AD1"/>
    <w:rsid w:val="001B103A"/>
    <w:rsid w:val="001B1C75"/>
    <w:rsid w:val="001C555E"/>
    <w:rsid w:val="001C6B4C"/>
    <w:rsid w:val="002103FB"/>
    <w:rsid w:val="00212C3D"/>
    <w:rsid w:val="002217F0"/>
    <w:rsid w:val="00221CCC"/>
    <w:rsid w:val="00225BC6"/>
    <w:rsid w:val="00233E19"/>
    <w:rsid w:val="002342B7"/>
    <w:rsid w:val="00240E5F"/>
    <w:rsid w:val="00246151"/>
    <w:rsid w:val="00257ADD"/>
    <w:rsid w:val="002677E6"/>
    <w:rsid w:val="00277C4A"/>
    <w:rsid w:val="00296516"/>
    <w:rsid w:val="002965DE"/>
    <w:rsid w:val="002A5D89"/>
    <w:rsid w:val="002B0F03"/>
    <w:rsid w:val="002B3938"/>
    <w:rsid w:val="002B626B"/>
    <w:rsid w:val="002D06D9"/>
    <w:rsid w:val="002E5A5D"/>
    <w:rsid w:val="003018F8"/>
    <w:rsid w:val="0031087C"/>
    <w:rsid w:val="00311AE5"/>
    <w:rsid w:val="0031541E"/>
    <w:rsid w:val="00315DFB"/>
    <w:rsid w:val="00375509"/>
    <w:rsid w:val="00383EDC"/>
    <w:rsid w:val="003A0CAF"/>
    <w:rsid w:val="003A193C"/>
    <w:rsid w:val="003B6C86"/>
    <w:rsid w:val="003C4316"/>
    <w:rsid w:val="003C4D5F"/>
    <w:rsid w:val="003D0F9B"/>
    <w:rsid w:val="003D4000"/>
    <w:rsid w:val="003F75E3"/>
    <w:rsid w:val="00404F77"/>
    <w:rsid w:val="00410D87"/>
    <w:rsid w:val="0042021F"/>
    <w:rsid w:val="004263C7"/>
    <w:rsid w:val="00444309"/>
    <w:rsid w:val="0046117E"/>
    <w:rsid w:val="00477105"/>
    <w:rsid w:val="00480AB3"/>
    <w:rsid w:val="00486EA0"/>
    <w:rsid w:val="004B34B2"/>
    <w:rsid w:val="004B504B"/>
    <w:rsid w:val="004B518E"/>
    <w:rsid w:val="004C5F1F"/>
    <w:rsid w:val="004E0532"/>
    <w:rsid w:val="004E0E7B"/>
    <w:rsid w:val="004E603F"/>
    <w:rsid w:val="004F3AAA"/>
    <w:rsid w:val="0052180C"/>
    <w:rsid w:val="00525652"/>
    <w:rsid w:val="0052585E"/>
    <w:rsid w:val="00525BA3"/>
    <w:rsid w:val="00537F1B"/>
    <w:rsid w:val="005439AA"/>
    <w:rsid w:val="00561F7C"/>
    <w:rsid w:val="00586E6B"/>
    <w:rsid w:val="005A5B33"/>
    <w:rsid w:val="005C0565"/>
    <w:rsid w:val="005C7A51"/>
    <w:rsid w:val="005E50BF"/>
    <w:rsid w:val="005E59E7"/>
    <w:rsid w:val="005F3DE9"/>
    <w:rsid w:val="005F6941"/>
    <w:rsid w:val="005F70EE"/>
    <w:rsid w:val="00631AED"/>
    <w:rsid w:val="00665223"/>
    <w:rsid w:val="00676AE0"/>
    <w:rsid w:val="006A2877"/>
    <w:rsid w:val="006D3209"/>
    <w:rsid w:val="006E66BF"/>
    <w:rsid w:val="006F1D7E"/>
    <w:rsid w:val="006F56C4"/>
    <w:rsid w:val="00733F6F"/>
    <w:rsid w:val="0073740C"/>
    <w:rsid w:val="00737E32"/>
    <w:rsid w:val="00740DB2"/>
    <w:rsid w:val="007477F3"/>
    <w:rsid w:val="0076097D"/>
    <w:rsid w:val="007631AE"/>
    <w:rsid w:val="00765FB0"/>
    <w:rsid w:val="007730A6"/>
    <w:rsid w:val="00785CA9"/>
    <w:rsid w:val="00786DE1"/>
    <w:rsid w:val="00797BBB"/>
    <w:rsid w:val="007B10CB"/>
    <w:rsid w:val="007B390C"/>
    <w:rsid w:val="007D09DF"/>
    <w:rsid w:val="007D5CAA"/>
    <w:rsid w:val="007E3FAC"/>
    <w:rsid w:val="007E7842"/>
    <w:rsid w:val="007F506A"/>
    <w:rsid w:val="00801D02"/>
    <w:rsid w:val="00834968"/>
    <w:rsid w:val="0083550F"/>
    <w:rsid w:val="0084342F"/>
    <w:rsid w:val="0086477C"/>
    <w:rsid w:val="00867848"/>
    <w:rsid w:val="00870C09"/>
    <w:rsid w:val="008833B3"/>
    <w:rsid w:val="0088590E"/>
    <w:rsid w:val="00890F64"/>
    <w:rsid w:val="0089342F"/>
    <w:rsid w:val="008A145E"/>
    <w:rsid w:val="008A7574"/>
    <w:rsid w:val="008B1271"/>
    <w:rsid w:val="008C37B3"/>
    <w:rsid w:val="008D0A58"/>
    <w:rsid w:val="008D27EB"/>
    <w:rsid w:val="008D5D88"/>
    <w:rsid w:val="00910067"/>
    <w:rsid w:val="00930D97"/>
    <w:rsid w:val="0094154F"/>
    <w:rsid w:val="00961471"/>
    <w:rsid w:val="00965E0E"/>
    <w:rsid w:val="00975DEA"/>
    <w:rsid w:val="0097777A"/>
    <w:rsid w:val="009B3D79"/>
    <w:rsid w:val="009C4ABE"/>
    <w:rsid w:val="009C4E8D"/>
    <w:rsid w:val="009D2CDF"/>
    <w:rsid w:val="009D5E32"/>
    <w:rsid w:val="009E0CA4"/>
    <w:rsid w:val="009E42CC"/>
    <w:rsid w:val="009E71A6"/>
    <w:rsid w:val="00A10E20"/>
    <w:rsid w:val="00A13061"/>
    <w:rsid w:val="00A16F59"/>
    <w:rsid w:val="00A32146"/>
    <w:rsid w:val="00A348CF"/>
    <w:rsid w:val="00A3669D"/>
    <w:rsid w:val="00A43B18"/>
    <w:rsid w:val="00A54CB3"/>
    <w:rsid w:val="00A571B8"/>
    <w:rsid w:val="00A712A1"/>
    <w:rsid w:val="00A75253"/>
    <w:rsid w:val="00A84DE7"/>
    <w:rsid w:val="00AA54C2"/>
    <w:rsid w:val="00AB3FE0"/>
    <w:rsid w:val="00AB5380"/>
    <w:rsid w:val="00AD0709"/>
    <w:rsid w:val="00AD4087"/>
    <w:rsid w:val="00AF1761"/>
    <w:rsid w:val="00AF33ED"/>
    <w:rsid w:val="00AF3846"/>
    <w:rsid w:val="00AF3CAF"/>
    <w:rsid w:val="00B04CB0"/>
    <w:rsid w:val="00B14324"/>
    <w:rsid w:val="00B2298C"/>
    <w:rsid w:val="00B2703C"/>
    <w:rsid w:val="00B35C81"/>
    <w:rsid w:val="00B35D14"/>
    <w:rsid w:val="00B46F9C"/>
    <w:rsid w:val="00B5500F"/>
    <w:rsid w:val="00B62455"/>
    <w:rsid w:val="00B6269E"/>
    <w:rsid w:val="00B70ABC"/>
    <w:rsid w:val="00B74467"/>
    <w:rsid w:val="00B74968"/>
    <w:rsid w:val="00B766CD"/>
    <w:rsid w:val="00B93427"/>
    <w:rsid w:val="00BA068B"/>
    <w:rsid w:val="00BB0827"/>
    <w:rsid w:val="00BC1B8F"/>
    <w:rsid w:val="00BE057E"/>
    <w:rsid w:val="00BE7256"/>
    <w:rsid w:val="00C17D88"/>
    <w:rsid w:val="00C361D1"/>
    <w:rsid w:val="00C41E9D"/>
    <w:rsid w:val="00C472E6"/>
    <w:rsid w:val="00C529E2"/>
    <w:rsid w:val="00C55349"/>
    <w:rsid w:val="00C648B0"/>
    <w:rsid w:val="00C71A68"/>
    <w:rsid w:val="00C82E1E"/>
    <w:rsid w:val="00CA3957"/>
    <w:rsid w:val="00CB3DAA"/>
    <w:rsid w:val="00CC02B3"/>
    <w:rsid w:val="00CC7D5B"/>
    <w:rsid w:val="00CD3D67"/>
    <w:rsid w:val="00CE76EE"/>
    <w:rsid w:val="00CF0ED9"/>
    <w:rsid w:val="00D109F0"/>
    <w:rsid w:val="00D110BA"/>
    <w:rsid w:val="00D11303"/>
    <w:rsid w:val="00D11919"/>
    <w:rsid w:val="00D11F8D"/>
    <w:rsid w:val="00D13B4F"/>
    <w:rsid w:val="00D35BD2"/>
    <w:rsid w:val="00D42C06"/>
    <w:rsid w:val="00D514BD"/>
    <w:rsid w:val="00D515EF"/>
    <w:rsid w:val="00D53BFA"/>
    <w:rsid w:val="00D54368"/>
    <w:rsid w:val="00D56C52"/>
    <w:rsid w:val="00D63AC5"/>
    <w:rsid w:val="00D74902"/>
    <w:rsid w:val="00DC6853"/>
    <w:rsid w:val="00DD5633"/>
    <w:rsid w:val="00DF612F"/>
    <w:rsid w:val="00E01BD5"/>
    <w:rsid w:val="00E11A6C"/>
    <w:rsid w:val="00E12B58"/>
    <w:rsid w:val="00E15933"/>
    <w:rsid w:val="00E17DBD"/>
    <w:rsid w:val="00E56EC9"/>
    <w:rsid w:val="00E608E1"/>
    <w:rsid w:val="00E7366E"/>
    <w:rsid w:val="00E807D2"/>
    <w:rsid w:val="00EA32C9"/>
    <w:rsid w:val="00EB38C3"/>
    <w:rsid w:val="00EB4CDE"/>
    <w:rsid w:val="00EC6793"/>
    <w:rsid w:val="00EC7BA3"/>
    <w:rsid w:val="00EE212F"/>
    <w:rsid w:val="00EF2B39"/>
    <w:rsid w:val="00F00271"/>
    <w:rsid w:val="00F13CD4"/>
    <w:rsid w:val="00F21581"/>
    <w:rsid w:val="00F278A1"/>
    <w:rsid w:val="00F30BCE"/>
    <w:rsid w:val="00F342B5"/>
    <w:rsid w:val="00F36D2E"/>
    <w:rsid w:val="00F37529"/>
    <w:rsid w:val="00F42916"/>
    <w:rsid w:val="00F56FDF"/>
    <w:rsid w:val="00F7672E"/>
    <w:rsid w:val="00F76C27"/>
    <w:rsid w:val="00F8053E"/>
    <w:rsid w:val="00F80A5C"/>
    <w:rsid w:val="00FC0040"/>
    <w:rsid w:val="00FE37E0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1C90"/>
  <w15:docId w15:val="{6DACE2A8-DF0B-4671-B69D-ECC11171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1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D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3D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B3D79"/>
    <w:pPr>
      <w:spacing w:before="57"/>
      <w:ind w:left="621" w:hanging="63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B3D79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B3D79"/>
    <w:pPr>
      <w:spacing w:before="74"/>
      <w:ind w:left="1274" w:hanging="365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B3D79"/>
    <w:pPr>
      <w:ind w:left="1394" w:hanging="485"/>
      <w:outlineLvl w:val="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B3D79"/>
    <w:pPr>
      <w:ind w:left="23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9B3D79"/>
    <w:pPr>
      <w:spacing w:line="31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21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80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109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7550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">
    <w:name w:val="Обычный5"/>
    <w:rsid w:val="00D74902"/>
    <w:pPr>
      <w:autoSpaceDE/>
      <w:autoSpaceDN/>
      <w:snapToGri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D5E3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D5E3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D5E3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12C3D"/>
    <w:pPr>
      <w:tabs>
        <w:tab w:val="left" w:pos="440"/>
        <w:tab w:val="right" w:leader="dot" w:pos="9660"/>
      </w:tabs>
      <w:spacing w:after="100"/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E466-6115-43E8-8BE0-5DB86A6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ришин</dc:creator>
  <cp:lastModifiedBy>𝓐𝓷𝓭𝓻𝓮𝔀 𝓖𝓻𝓲𝓼𝓴𝓲𝓷</cp:lastModifiedBy>
  <cp:revision>4</cp:revision>
  <cp:lastPrinted>2024-03-22T11:41:00Z</cp:lastPrinted>
  <dcterms:created xsi:type="dcterms:W3CDTF">2024-03-22T11:41:00Z</dcterms:created>
  <dcterms:modified xsi:type="dcterms:W3CDTF">2024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